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101ACB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101ACB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>
      <w:bookmarkStart w:id="0" w:name="_GoBack"/>
      <w:bookmarkEnd w:id="0"/>
    </w:p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2D93C95D" w:rsidR="0095255B" w:rsidRDefault="00101ACB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SEPTIEMBRE 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SEPTIEMBRE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A050-91D1-4545-B894-B9914AC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4</cp:revision>
  <cp:lastPrinted>2022-10-05T17:00:00Z</cp:lastPrinted>
  <dcterms:created xsi:type="dcterms:W3CDTF">2009-03-25T15:14:00Z</dcterms:created>
  <dcterms:modified xsi:type="dcterms:W3CDTF">2022-10-05T17:00:00Z</dcterms:modified>
</cp:coreProperties>
</file>